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rFonts w:hint="eastAsia" w:eastAsia="宋体"/>
          <w:sz w:val="6"/>
          <w:szCs w:val="6"/>
          <w:lang w:eastAsia="zh-CN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《高等数学(2)理工类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480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江娇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82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电科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5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四教1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-16:00   地点：</w:t>
            </w:r>
            <w:r>
              <w:rPr>
                <w:rFonts w:hint="eastAsia" w:eastAsiaTheme="minorEastAsia"/>
                <w:kern w:val="0"/>
                <w:sz w:val="21"/>
                <w:szCs w:val="21"/>
                <w:highlight w:val="none"/>
                <w:lang w:val="zh-CN"/>
              </w:rPr>
              <w:t>教育学院楼</w:t>
            </w:r>
            <w:r>
              <w:rPr>
                <w:rFonts w:hint="eastAsia" w:eastAsiaTheme="minorEastAsia"/>
                <w:kern w:val="0"/>
                <w:sz w:val="21"/>
                <w:szCs w:val="21"/>
                <w:highlight w:val="none"/>
                <w:lang w:val="en-US" w:eastAsia="zh-CN"/>
              </w:rPr>
              <w:t>240答疑室</w:t>
            </w:r>
            <w:bookmarkStart w:id="0" w:name="_GoBack"/>
            <w:bookmarkEnd w:id="0"/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超星教学平台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62FC5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3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5"/>
        <w:gridCol w:w="741"/>
        <w:gridCol w:w="3030"/>
        <w:gridCol w:w="1030"/>
        <w:gridCol w:w="376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>
            <w:pPr>
              <w:widowControl/>
              <w:ind w:firstLine="1260" w:firstLineChars="7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  <w:p w14:paraId="6C4F7E8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3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118B6CA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1多元函数的基本概念；</w:t>
            </w:r>
          </w:p>
          <w:p w14:paraId="605958C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9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4</w:t>
            </w:r>
          </w:p>
          <w:p w14:paraId="75F6027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7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709AA5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9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9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4—5</w:t>
            </w:r>
          </w:p>
          <w:p w14:paraId="4E4B119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    P163-1-4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5-1—3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3</w:t>
            </w:r>
          </w:p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  <w:p w14:paraId="71BA097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25D0D0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>
            <w:pPr>
              <w:widowControl/>
              <w:ind w:firstLine="18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-1--8</w:t>
            </w:r>
          </w:p>
          <w:p w14:paraId="30A3D28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89-1—6</w:t>
            </w:r>
          </w:p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0ECDB8C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>
            <w:pPr>
              <w:widowControl/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753008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>
            <w:pPr>
              <w:widowControl/>
              <w:tabs>
                <w:tab w:val="left" w:pos="830"/>
                <w:tab w:val="center" w:pos="1440"/>
              </w:tabs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3265E53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-7傅里叶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F6D571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二章 小结与习题课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1818005</wp:posOffset>
            </wp:positionV>
            <wp:extent cx="657860" cy="454660"/>
            <wp:effectExtent l="0" t="0" r="8890" b="254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8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8CA24B0"/>
    <w:rsid w:val="0B02141F"/>
    <w:rsid w:val="0DB76A4A"/>
    <w:rsid w:val="199D2E85"/>
    <w:rsid w:val="1B9B294B"/>
    <w:rsid w:val="2E59298A"/>
    <w:rsid w:val="3231423E"/>
    <w:rsid w:val="37E50B00"/>
    <w:rsid w:val="49DF08B3"/>
    <w:rsid w:val="5918024D"/>
    <w:rsid w:val="5C6503B2"/>
    <w:rsid w:val="65310993"/>
    <w:rsid w:val="6E256335"/>
    <w:rsid w:val="700912C5"/>
    <w:rsid w:val="70D2768E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3AAC2-9D67-4C6A-BDA7-4BD4F4840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71</Words>
  <Characters>1112</Characters>
  <Lines>9</Lines>
  <Paragraphs>2</Paragraphs>
  <TotalTime>0</TotalTime>
  <ScaleCrop>false</ScaleCrop>
  <LinksUpToDate>false</LinksUpToDate>
  <CharactersWithSpaces>120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00:00Z</dcterms:created>
  <dc:creator>*****</dc:creator>
  <cp:lastModifiedBy>江山多娇</cp:lastModifiedBy>
  <cp:lastPrinted>2015-03-18T03:45:00Z</cp:lastPrinted>
  <dcterms:modified xsi:type="dcterms:W3CDTF">2026-03-08T14:12:36Z</dcterms:modified>
  <dc:title>上海建桥学院教学进度计划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GYwN2Q1ZTM0OWMxNTg0OWI0NTNiODUwNzNkMDU4MTEiLCJ1c2VySWQiOiIzMjY4NTAxNTAifQ==</vt:lpwstr>
  </property>
  <property fmtid="{D5CDD505-2E9C-101B-9397-08002B2CF9AE}" pid="4" name="ICV">
    <vt:lpwstr>03D96D93EEE342D886AE4F77DF7173B6_12</vt:lpwstr>
  </property>
</Properties>
</file>